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74" w:rsidRDefault="00743274" w:rsidP="00356A6E">
      <w:pPr>
        <w:spacing w:line="255" w:lineRule="atLeast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B32ADD" w:rsidRDefault="0041304F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/</w:t>
      </w:r>
      <w:r w:rsidR="00B32ADD">
        <w:rPr>
          <w:bCs/>
          <w:sz w:val="28"/>
          <w:szCs w:val="28"/>
        </w:rPr>
        <w:t>исполнительно-распорядительный орган</w:t>
      </w:r>
      <w:r>
        <w:rPr>
          <w:bCs/>
          <w:sz w:val="28"/>
          <w:szCs w:val="28"/>
        </w:rPr>
        <w:t>/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</w:t>
      </w:r>
      <w:r w:rsidR="004A03D8">
        <w:rPr>
          <w:bCs/>
          <w:sz w:val="28"/>
          <w:szCs w:val="28"/>
        </w:rPr>
        <w:t xml:space="preserve">о поселения «Деревня </w:t>
      </w:r>
      <w:r w:rsidR="0041304F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FD5970" w:rsidRDefault="00FD5970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1304F">
        <w:rPr>
          <w:bCs/>
          <w:sz w:val="28"/>
          <w:szCs w:val="28"/>
        </w:rPr>
        <w:t>20</w:t>
      </w:r>
      <w:r w:rsidR="00947596">
        <w:rPr>
          <w:bCs/>
          <w:sz w:val="28"/>
          <w:szCs w:val="28"/>
        </w:rPr>
        <w:t xml:space="preserve"> января 2020</w:t>
      </w:r>
      <w:r>
        <w:rPr>
          <w:bCs/>
          <w:sz w:val="28"/>
          <w:szCs w:val="28"/>
        </w:rPr>
        <w:t xml:space="preserve">года                                                         </w:t>
      </w:r>
      <w:r w:rsidR="00FD5970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</w:t>
      </w:r>
      <w:r w:rsidR="0041304F">
        <w:rPr>
          <w:bCs/>
          <w:sz w:val="28"/>
          <w:szCs w:val="28"/>
        </w:rPr>
        <w:t xml:space="preserve">№ </w:t>
      </w:r>
      <w:r w:rsidR="00D5117C">
        <w:rPr>
          <w:bCs/>
          <w:sz w:val="28"/>
          <w:szCs w:val="28"/>
        </w:rPr>
        <w:t>5</w:t>
      </w:r>
      <w:r w:rsidR="0041304F">
        <w:rPr>
          <w:bCs/>
          <w:sz w:val="28"/>
          <w:szCs w:val="28"/>
        </w:rPr>
        <w:t>.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B32ADD" w:rsidRDefault="00B32ADD" w:rsidP="00B32ADD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Благоустройство и озеленение</w:t>
      </w:r>
    </w:p>
    <w:p w:rsidR="00B32ADD" w:rsidRDefault="00B32ADD" w:rsidP="00B32ADD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 в сельском поселении</w:t>
      </w:r>
    </w:p>
    <w:p w:rsidR="00B32ADD" w:rsidRDefault="004A03D8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Деревня </w:t>
      </w:r>
      <w:r w:rsidR="0041304F">
        <w:rPr>
          <w:b/>
          <w:bCs/>
          <w:sz w:val="28"/>
          <w:szCs w:val="28"/>
        </w:rPr>
        <w:t>Хотисино</w:t>
      </w:r>
      <w:r w:rsidR="00B32ADD" w:rsidRPr="00EE50E5">
        <w:rPr>
          <w:b/>
          <w:bCs/>
          <w:sz w:val="28"/>
          <w:szCs w:val="28"/>
        </w:rPr>
        <w:t>»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223F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223F">
        <w:rPr>
          <w:sz w:val="28"/>
          <w:szCs w:val="28"/>
        </w:rPr>
        <w:t xml:space="preserve">В 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CF223F">
        <w:rPr>
          <w:bCs/>
          <w:sz w:val="28"/>
          <w:szCs w:val="28"/>
        </w:rPr>
        <w:t>»</w:t>
      </w:r>
      <w:r w:rsidR="00CF223F">
        <w:rPr>
          <w:sz w:val="28"/>
          <w:szCs w:val="28"/>
        </w:rPr>
        <w:t xml:space="preserve">, администрация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CF223F"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B32ADD" w:rsidRPr="00B82938" w:rsidRDefault="00947596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B32ADD">
        <w:rPr>
          <w:b/>
          <w:sz w:val="32"/>
          <w:szCs w:val="32"/>
        </w:rPr>
        <w:t>ПОСТАНОВЛЯЕТ:</w:t>
      </w:r>
    </w:p>
    <w:p w:rsidR="00B32ADD" w:rsidRPr="00B32ADD" w:rsidRDefault="00B32ADD" w:rsidP="00B32ADD">
      <w:pPr>
        <w:pStyle w:val="1"/>
        <w:jc w:val="both"/>
        <w:rPr>
          <w:sz w:val="28"/>
          <w:szCs w:val="28"/>
        </w:rPr>
      </w:pPr>
      <w:r>
        <w:t>1.</w:t>
      </w:r>
      <w:r w:rsidRPr="00B82938">
        <w:rPr>
          <w:sz w:val="28"/>
          <w:szCs w:val="28"/>
        </w:rPr>
        <w:t>Утвердить муниципальную программу</w:t>
      </w:r>
      <w:r>
        <w:t xml:space="preserve"> </w:t>
      </w:r>
      <w:r w:rsidRPr="00B32ADD">
        <w:rPr>
          <w:sz w:val="28"/>
          <w:szCs w:val="28"/>
        </w:rPr>
        <w:t>«Благоустройство и озеленение</w:t>
      </w:r>
    </w:p>
    <w:p w:rsidR="00B32ADD" w:rsidRPr="00B32ADD" w:rsidRDefault="00B32ADD" w:rsidP="00B32ADD">
      <w:pPr>
        <w:pStyle w:val="1"/>
        <w:jc w:val="both"/>
        <w:rPr>
          <w:sz w:val="28"/>
          <w:szCs w:val="28"/>
        </w:rPr>
      </w:pPr>
      <w:r w:rsidRPr="00B32ADD">
        <w:rPr>
          <w:sz w:val="28"/>
          <w:szCs w:val="28"/>
        </w:rPr>
        <w:t xml:space="preserve">территорий в сельском поселении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Pr="00B32AD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B32ADD" w:rsidRPr="00B32ADD" w:rsidRDefault="00B32ADD" w:rsidP="00B32AD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2.Считать утратившим силу  с 01.01.2020г. Постановление администрации сельског</w:t>
      </w:r>
      <w:r w:rsidR="004A03D8">
        <w:rPr>
          <w:sz w:val="28"/>
          <w:szCs w:val="28"/>
        </w:rPr>
        <w:t xml:space="preserve">о поселения «Деревня </w:t>
      </w:r>
      <w:r w:rsidR="00FD5970">
        <w:rPr>
          <w:sz w:val="28"/>
          <w:szCs w:val="28"/>
        </w:rPr>
        <w:t>Хотисино</w:t>
      </w:r>
      <w:r w:rsidR="004A03D8">
        <w:rPr>
          <w:sz w:val="28"/>
          <w:szCs w:val="28"/>
        </w:rPr>
        <w:t>» от 1</w:t>
      </w:r>
      <w:r w:rsidR="00FD5970">
        <w:rPr>
          <w:sz w:val="28"/>
          <w:szCs w:val="28"/>
        </w:rPr>
        <w:t>5</w:t>
      </w:r>
      <w:r>
        <w:rPr>
          <w:sz w:val="28"/>
          <w:szCs w:val="28"/>
        </w:rPr>
        <w:t>.11.2013года №</w:t>
      </w:r>
      <w:r w:rsidR="004A03D8">
        <w:rPr>
          <w:sz w:val="28"/>
          <w:szCs w:val="28"/>
        </w:rPr>
        <w:t>3</w:t>
      </w:r>
      <w:r w:rsidR="00FD59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32ADD">
        <w:rPr>
          <w:sz w:val="28"/>
          <w:szCs w:val="28"/>
        </w:rPr>
        <w:t xml:space="preserve">«Благоустройство и озеленение территорий в сельском поселении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Pr="00B32AD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B32ADD" w:rsidRDefault="00B32ADD" w:rsidP="00B32AD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0года.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Контроль за исполнением настоящего постановления оставляю за собой.</w:t>
      </w:r>
    </w:p>
    <w:p w:rsidR="00FD5970" w:rsidRDefault="00FD5970" w:rsidP="00B32ADD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2"/>
          <w:sz w:val="28"/>
          <w:szCs w:val="28"/>
        </w:rPr>
      </w:pPr>
    </w:p>
    <w:p w:rsidR="00FD5970" w:rsidRDefault="00FD5970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2ADD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Default="00B32ADD" w:rsidP="00B32A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B32ADD" w:rsidRDefault="00185F86" w:rsidP="00B3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  <w:r w:rsidR="00B32ADD">
        <w:rPr>
          <w:b/>
          <w:bCs/>
          <w:sz w:val="28"/>
          <w:szCs w:val="28"/>
        </w:rPr>
        <w:t xml:space="preserve">                                             </w:t>
      </w:r>
      <w:r w:rsidR="00FD5970">
        <w:rPr>
          <w:b/>
          <w:bCs/>
          <w:sz w:val="28"/>
          <w:szCs w:val="28"/>
        </w:rPr>
        <w:t xml:space="preserve">             </w:t>
      </w:r>
      <w:r w:rsidR="00B32ADD">
        <w:rPr>
          <w:b/>
          <w:bCs/>
          <w:sz w:val="28"/>
          <w:szCs w:val="28"/>
        </w:rPr>
        <w:t xml:space="preserve">  </w:t>
      </w:r>
      <w:r w:rsidR="00FD5970">
        <w:rPr>
          <w:b/>
          <w:bCs/>
          <w:sz w:val="28"/>
          <w:szCs w:val="28"/>
        </w:rPr>
        <w:t>И</w:t>
      </w:r>
      <w:r w:rsidR="004A03D8">
        <w:rPr>
          <w:b/>
          <w:bCs/>
          <w:sz w:val="28"/>
          <w:szCs w:val="28"/>
        </w:rPr>
        <w:t>.</w:t>
      </w:r>
      <w:r w:rsidR="00FD5970">
        <w:rPr>
          <w:b/>
          <w:bCs/>
          <w:sz w:val="28"/>
          <w:szCs w:val="28"/>
        </w:rPr>
        <w:t>А.</w:t>
      </w:r>
      <w:r w:rsidR="004A03D8">
        <w:rPr>
          <w:b/>
          <w:bCs/>
          <w:sz w:val="28"/>
          <w:szCs w:val="28"/>
        </w:rPr>
        <w:t>По</w:t>
      </w:r>
      <w:r w:rsidR="00FD5970">
        <w:rPr>
          <w:b/>
          <w:bCs/>
          <w:sz w:val="28"/>
          <w:szCs w:val="28"/>
        </w:rPr>
        <w:t>штару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70" w:rsidRDefault="00FD5970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70" w:rsidRDefault="00FD5970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A03D8">
        <w:rPr>
          <w:rFonts w:ascii="Times New Roman" w:hAnsi="Times New Roman" w:cs="Times New Roman"/>
          <w:b/>
          <w:sz w:val="28"/>
          <w:szCs w:val="28"/>
        </w:rPr>
        <w:t xml:space="preserve">поселения  " Деревня </w:t>
      </w:r>
      <w:r w:rsidR="00FD5970">
        <w:rPr>
          <w:rFonts w:ascii="Times New Roman" w:hAnsi="Times New Roman" w:cs="Times New Roman"/>
          <w:b/>
          <w:sz w:val="28"/>
          <w:szCs w:val="28"/>
        </w:rPr>
        <w:t>Хотис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ADD" w:rsidRPr="00FD5970" w:rsidRDefault="00B32ADD" w:rsidP="00B32ADD">
      <w:pPr>
        <w:pStyle w:val="a3"/>
        <w:rPr>
          <w:sz w:val="28"/>
          <w:szCs w:val="28"/>
        </w:rPr>
      </w:pPr>
      <w:r w:rsidRPr="00FD5970">
        <w:rPr>
          <w:sz w:val="28"/>
          <w:szCs w:val="28"/>
        </w:rPr>
        <w:t>«Благоустройство и озеленение</w:t>
      </w:r>
    </w:p>
    <w:p w:rsidR="00B32ADD" w:rsidRPr="00FD5970" w:rsidRDefault="00B32ADD" w:rsidP="00B32ADD">
      <w:pPr>
        <w:pStyle w:val="a3"/>
        <w:rPr>
          <w:sz w:val="28"/>
          <w:szCs w:val="28"/>
        </w:rPr>
      </w:pPr>
      <w:r w:rsidRPr="00FD5970">
        <w:rPr>
          <w:sz w:val="28"/>
          <w:szCs w:val="28"/>
        </w:rPr>
        <w:t xml:space="preserve">территорий в сельском поселении </w:t>
      </w:r>
      <w:r w:rsidR="004A03D8" w:rsidRPr="00FD5970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Pr="00FD5970">
        <w:rPr>
          <w:bCs/>
          <w:sz w:val="28"/>
          <w:szCs w:val="28"/>
        </w:rPr>
        <w:t>»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5245"/>
      </w:tblGrid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r w:rsidR="00FD5970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r w:rsidR="00FD5970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jc w:val="both"/>
            </w:pPr>
            <w:r w:rsidRPr="00AA3B03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4A03D8">
              <w:rPr>
                <w:bCs/>
              </w:rPr>
              <w:t xml:space="preserve">«Деревня </w:t>
            </w:r>
            <w:r w:rsidR="00FD5970">
              <w:rPr>
                <w:bCs/>
              </w:rPr>
              <w:t>Хотисино</w:t>
            </w:r>
            <w:r w:rsidRPr="00AA3B03">
              <w:rPr>
                <w:bCs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jc w:val="both"/>
            </w:pPr>
            <w:r w:rsidRPr="00AA3B03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 и источникам финансирования, в том числе:</w:t>
            </w:r>
          </w:p>
          <w:p w:rsidR="00B32ADD" w:rsidRPr="00AA3B03" w:rsidRDefault="00B32ADD" w:rsidP="00185F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ов поселения – </w:t>
            </w:r>
            <w:r w:rsidR="0081004B" w:rsidRPr="00FD5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5F86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  <w:r w:rsidR="0081004B" w:rsidRPr="00FD59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5F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245" w:type="dxa"/>
          </w:tcPr>
          <w:p w:rsidR="00B32ADD" w:rsidRPr="00AA3B03" w:rsidRDefault="00B32ADD" w:rsidP="00B32ADD">
            <w:pPr>
              <w:jc w:val="both"/>
            </w:pPr>
            <w:r w:rsidRPr="00AA3B03">
              <w:t>- улучшение архитектурно-планировочного облика  сельского поселения;</w:t>
            </w:r>
          </w:p>
          <w:p w:rsidR="00B32ADD" w:rsidRPr="00AA3B03" w:rsidRDefault="00B32ADD" w:rsidP="00B32ADD">
            <w:pPr>
              <w:jc w:val="both"/>
            </w:pPr>
            <w:r w:rsidRPr="00AA3B03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AA3B03" w:rsidRDefault="00B32ADD" w:rsidP="00B32ADD">
            <w:pPr>
              <w:jc w:val="both"/>
            </w:pPr>
            <w:r w:rsidRPr="00AA3B03">
              <w:t>- создание безопасных и комфортных условий для проживания населения  сельского поселения;</w:t>
            </w:r>
          </w:p>
          <w:p w:rsidR="00B32ADD" w:rsidRPr="00AA3B03" w:rsidRDefault="00B32ADD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B32ADD" w:rsidRPr="00AA3B03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D213F" w:rsidRDefault="002D213F" w:rsidP="002D21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1</w:t>
      </w:r>
    </w:p>
    <w:p w:rsidR="002D213F" w:rsidRDefault="002D213F" w:rsidP="002D21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"Приоритеты муниципальной политики в сфере реализации муниципальной программы» 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 xml:space="preserve">Приоритетами программы являются комплексное развитие и благоустройство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 w:rsidRPr="00C10DD0">
        <w:rPr>
          <w:bCs/>
          <w:sz w:val="28"/>
          <w:szCs w:val="28"/>
        </w:rPr>
        <w:t>»</w:t>
      </w:r>
      <w:r w:rsidRPr="00C10DD0">
        <w:rPr>
          <w:color w:val="1E1E1E"/>
          <w:sz w:val="28"/>
          <w:szCs w:val="28"/>
        </w:rPr>
        <w:t>, создание максимально благоприятных, комфортных и безопасных условий для проживания и отдыха жителей. </w:t>
      </w:r>
      <w:r w:rsidRPr="00C10DD0">
        <w:rPr>
          <w:color w:val="1E1E1E"/>
          <w:sz w:val="28"/>
          <w:szCs w:val="28"/>
        </w:rPr>
        <w:br/>
      </w:r>
      <w:r w:rsidRPr="00C10DD0">
        <w:rPr>
          <w:color w:val="1E1E1E"/>
          <w:sz w:val="28"/>
          <w:szCs w:val="28"/>
        </w:rPr>
        <w:tab/>
        <w:t>Задачами Программы являются: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создание зон отдыха и благоприятных условий для проживания и отдыха жителей поселения;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установка малых архитектурных форм в местах массового отдыха жителей поселения. </w:t>
      </w:r>
      <w:r w:rsidRPr="00C10DD0">
        <w:rPr>
          <w:color w:val="1E1E1E"/>
          <w:sz w:val="28"/>
          <w:szCs w:val="28"/>
        </w:rPr>
        <w:br/>
      </w:r>
      <w:r w:rsidRPr="00C10DD0">
        <w:rPr>
          <w:color w:val="1E1E1E"/>
          <w:sz w:val="28"/>
          <w:szCs w:val="28"/>
        </w:rPr>
        <w:tab/>
        <w:t>Ожидаемые результаты: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 xml:space="preserve">- улучшение архитектурно-планировочного облика сельского поселения </w:t>
      </w:r>
      <w:r w:rsidR="004A03D8">
        <w:rPr>
          <w:bCs/>
          <w:sz w:val="28"/>
          <w:szCs w:val="28"/>
        </w:rPr>
        <w:t>«Деревня</w:t>
      </w:r>
      <w:r w:rsidR="00C237C9">
        <w:rPr>
          <w:bCs/>
          <w:sz w:val="28"/>
          <w:szCs w:val="28"/>
        </w:rPr>
        <w:t>Хотисино</w:t>
      </w:r>
      <w:r w:rsidRPr="00C10DD0">
        <w:rPr>
          <w:bCs/>
          <w:sz w:val="28"/>
          <w:szCs w:val="28"/>
        </w:rPr>
        <w:t>»</w:t>
      </w:r>
      <w:r w:rsidRPr="00C10DD0">
        <w:rPr>
          <w:color w:val="1E1E1E"/>
          <w:sz w:val="28"/>
          <w:szCs w:val="28"/>
        </w:rPr>
        <w:t>; </w:t>
      </w:r>
      <w:r w:rsidRPr="00C10DD0">
        <w:rPr>
          <w:color w:val="1E1E1E"/>
          <w:sz w:val="28"/>
          <w:szCs w:val="28"/>
        </w:rPr>
        <w:br/>
        <w:t>- улучшение экологической обстановки и санитарно-гигиенических условий жизни в сельском поселении;</w:t>
      </w:r>
    </w:p>
    <w:p w:rsidR="002D213F" w:rsidRPr="00C10DD0" w:rsidRDefault="002D213F" w:rsidP="002D213F">
      <w:pPr>
        <w:pStyle w:val="ConsPlusNormal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10DD0">
        <w:rPr>
          <w:rFonts w:ascii="Times New Roman" w:hAnsi="Times New Roman" w:cs="Times New Roman"/>
          <w:color w:val="1E1E1E"/>
          <w:sz w:val="28"/>
          <w:szCs w:val="28"/>
        </w:rPr>
        <w:t> - создание безопасных и комфортных условий для проживания населения; </w:t>
      </w:r>
      <w:r w:rsidRPr="00C10DD0">
        <w:rPr>
          <w:rFonts w:ascii="Times New Roman" w:hAnsi="Times New Roman" w:cs="Times New Roman"/>
          <w:color w:val="1E1E1E"/>
          <w:sz w:val="28"/>
          <w:szCs w:val="28"/>
        </w:rPr>
        <w:br/>
        <w:t>- повышение культурного уровня населения в вопросах благоустройства</w:t>
      </w:r>
    </w:p>
    <w:p w:rsidR="00B32ADD" w:rsidRPr="003930B9" w:rsidRDefault="00B32ADD" w:rsidP="00B71FD4">
      <w:pPr>
        <w:pStyle w:val="ConsPlusNormal"/>
        <w:ind w:firstLine="0"/>
        <w:jc w:val="both"/>
        <w:rPr>
          <w:sz w:val="28"/>
          <w:szCs w:val="28"/>
        </w:rPr>
      </w:pPr>
    </w:p>
    <w:p w:rsidR="00C10DD0" w:rsidRDefault="002D213F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Разработка целевой Программы «Благоустройство и озеленение территории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  <w:r>
        <w:rPr>
          <w:color w:val="1E1E1E"/>
          <w:sz w:val="28"/>
          <w:szCs w:val="28"/>
        </w:rPr>
        <w:t xml:space="preserve">  обусловлена возрастанием роли зеленых насаждений в повышении защитной, санитарно-гигиенической функций и эстетической ценности городских зеленых насаждений, рационального использования финансовых средств, направляемых на озеленение.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населенных пунктов района, обеспечивающих улучшение и поддержание комфортности среды жизни населения.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 xml:space="preserve">В настоящее время зеленые насаждения на территории поселения, как живой компонент природы, постоянно трансформируется в пространстве и во времени, древесные растения стареют, теряют свои полезные качества, постепенно отмирают. В настоящее время значительная их часть требует </w:t>
      </w:r>
      <w:r>
        <w:rPr>
          <w:color w:val="1E1E1E"/>
          <w:sz w:val="28"/>
          <w:szCs w:val="28"/>
        </w:rPr>
        <w:lastRenderedPageBreak/>
        <w:t>осуществления тех или иных форм восстановления – капитального ремонта и полной или частичной реконструкции. 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Ежегодно за счет средств местного бюджета, а также за счет средств предприятий в поселении выполняются работы по реконструкции и капитальному ремонту существующих объектов озеленения, а также созданию новых цветников, отличающиеся оригинальным проектным решением и исполнительским мастерством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на выполнение работ по реконструкции зеленых насаждений рядовых посадок, созданию парковых зон. 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Проблема благоустройства территории является одной из самых насущных, требующих каждодневного внимания и эффективного решения. </w:t>
      </w:r>
      <w:r>
        <w:rPr>
          <w:color w:val="1E1E1E"/>
          <w:sz w:val="28"/>
          <w:szCs w:val="28"/>
        </w:rPr>
        <w:br/>
        <w:t xml:space="preserve">Данная Программа ориентирована на устойчивое развитие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  <w:r>
        <w:rPr>
          <w:color w:val="1E1E1E"/>
          <w:sz w:val="28"/>
          <w:szCs w:val="28"/>
        </w:rPr>
        <w:t>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приведение объекта сельского поселения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, повышение культурного уровня населения в вопросах благоустройства, решение проблем организации досуга населения. </w:t>
      </w:r>
    </w:p>
    <w:p w:rsidR="00C10DD0" w:rsidRDefault="00C10DD0" w:rsidP="00C10DD0">
      <w:pPr>
        <w:pStyle w:val="ConsPlusNormal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B71FD4" w:rsidRPr="003930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C10DD0" w:rsidRDefault="00C10DD0" w:rsidP="00C10DD0">
      <w:pPr>
        <w:spacing w:line="255" w:lineRule="atLeast"/>
        <w:ind w:right="-2"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Целью Программы являются комплексное развитие и благоустройство сельског</w:t>
      </w:r>
      <w:r w:rsidR="004A03D8">
        <w:rPr>
          <w:color w:val="1E1E1E"/>
          <w:sz w:val="28"/>
          <w:szCs w:val="28"/>
        </w:rPr>
        <w:t xml:space="preserve">о поселения «Деревня </w:t>
      </w:r>
      <w:r w:rsidR="00C237C9">
        <w:rPr>
          <w:color w:val="1E1E1E"/>
          <w:sz w:val="28"/>
          <w:szCs w:val="28"/>
        </w:rPr>
        <w:t>Хотисино</w:t>
      </w:r>
      <w:r>
        <w:rPr>
          <w:color w:val="1E1E1E"/>
          <w:sz w:val="28"/>
          <w:szCs w:val="28"/>
        </w:rPr>
        <w:t>», создание максимально благоприятных, комфортных и безопасных условий для проживания и отдыха жителей.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Задачами Программы являются: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создание зон отдыха и благоприятных условий для проживания и отдыха жителей поселения;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установка малых архитектурных форм в местах массового отдыха жителей поселения.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Ожидаемые результаты: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улучшение архитектурно-планировочного облика сельского поселения «Д</w:t>
      </w:r>
      <w:r w:rsidR="004A03D8">
        <w:rPr>
          <w:color w:val="1E1E1E"/>
          <w:sz w:val="28"/>
          <w:szCs w:val="28"/>
        </w:rPr>
        <w:t xml:space="preserve">еревня </w:t>
      </w:r>
      <w:r w:rsidR="00C237C9">
        <w:rPr>
          <w:color w:val="1E1E1E"/>
          <w:sz w:val="28"/>
          <w:szCs w:val="28"/>
        </w:rPr>
        <w:t>Хотисино»</w:t>
      </w:r>
      <w:r>
        <w:rPr>
          <w:color w:val="1E1E1E"/>
          <w:sz w:val="28"/>
          <w:szCs w:val="28"/>
        </w:rPr>
        <w:t xml:space="preserve">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улучшение экологической обстановки и санитарно-гигиенических условий жизни в сельском поселении;</w:t>
      </w:r>
    </w:p>
    <w:p w:rsidR="00C10DD0" w:rsidRDefault="00C10DD0" w:rsidP="00C10DD0">
      <w:pPr>
        <w:spacing w:line="255" w:lineRule="atLeast"/>
        <w:ind w:right="-2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lastRenderedPageBreak/>
        <w:t xml:space="preserve">- создание безопасных и комфортных условий для проживания населения; </w:t>
      </w:r>
    </w:p>
    <w:p w:rsidR="00C10DD0" w:rsidRDefault="00C10DD0" w:rsidP="00C10DD0">
      <w:pPr>
        <w:spacing w:line="255" w:lineRule="atLeast"/>
        <w:ind w:right="-2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повышение культурного уровня населения в вопросах благоустройства.</w:t>
      </w:r>
    </w:p>
    <w:p w:rsidR="00B32ADD" w:rsidRPr="00B71FD4" w:rsidRDefault="00C10DD0" w:rsidP="00B71FD4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 w:rsidRPr="00B71FD4">
        <w:rPr>
          <w:color w:val="1E1E1E"/>
          <w:sz w:val="28"/>
          <w:szCs w:val="28"/>
        </w:rPr>
        <w:t>Сроки и этапы реализации программы</w:t>
      </w:r>
      <w:r w:rsidR="00B71FD4" w:rsidRPr="00B71FD4">
        <w:rPr>
          <w:color w:val="1E1E1E"/>
          <w:sz w:val="28"/>
          <w:szCs w:val="28"/>
        </w:rPr>
        <w:t xml:space="preserve"> </w:t>
      </w:r>
      <w:r>
        <w:rPr>
          <w:sz w:val="28"/>
          <w:szCs w:val="28"/>
        </w:rPr>
        <w:t>2020-2025 годы</w:t>
      </w:r>
      <w:r w:rsidR="00B71FD4">
        <w:rPr>
          <w:sz w:val="28"/>
          <w:szCs w:val="28"/>
        </w:rPr>
        <w:t>.</w:t>
      </w:r>
    </w:p>
    <w:p w:rsidR="00E81C48" w:rsidRPr="00C10DD0" w:rsidRDefault="00B32ADD" w:rsidP="00C10DD0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B32ADD" w:rsidRPr="00AA3B03" w:rsidRDefault="00B32ADD" w:rsidP="00B32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709"/>
        <w:gridCol w:w="1418"/>
        <w:gridCol w:w="1200"/>
        <w:gridCol w:w="642"/>
        <w:gridCol w:w="567"/>
        <w:gridCol w:w="567"/>
        <w:gridCol w:w="569"/>
        <w:gridCol w:w="567"/>
        <w:gridCol w:w="707"/>
      </w:tblGrid>
      <w:tr w:rsidR="00B32ADD" w:rsidRPr="00C55E36" w:rsidTr="007F0728">
        <w:tc>
          <w:tcPr>
            <w:tcW w:w="454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6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37" w:type="dxa"/>
            <w:gridSpan w:val="8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32ADD" w:rsidRPr="00C55E36" w:rsidTr="007F0728">
        <w:tc>
          <w:tcPr>
            <w:tcW w:w="454" w:type="dxa"/>
            <w:vMerge/>
          </w:tcPr>
          <w:p w:rsidR="00B32ADD" w:rsidRPr="00AA3B03" w:rsidRDefault="00B32ADD" w:rsidP="00AF076A"/>
        </w:tc>
        <w:tc>
          <w:tcPr>
            <w:tcW w:w="1876" w:type="dxa"/>
            <w:vMerge/>
          </w:tcPr>
          <w:p w:rsidR="00B32ADD" w:rsidRPr="00AA3B03" w:rsidRDefault="00B32ADD" w:rsidP="00AF076A"/>
        </w:tc>
        <w:tc>
          <w:tcPr>
            <w:tcW w:w="709" w:type="dxa"/>
            <w:vMerge/>
          </w:tcPr>
          <w:p w:rsidR="00B32ADD" w:rsidRPr="00AA3B03" w:rsidRDefault="00B32ADD" w:rsidP="00AF076A"/>
        </w:tc>
        <w:tc>
          <w:tcPr>
            <w:tcW w:w="1418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</w:tc>
        <w:tc>
          <w:tcPr>
            <w:tcW w:w="3619" w:type="dxa"/>
            <w:gridSpan w:val="6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B313F" w:rsidRPr="00C55E36" w:rsidTr="007F0728">
        <w:tc>
          <w:tcPr>
            <w:tcW w:w="454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876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200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569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70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-6й год</w:t>
            </w:r>
          </w:p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32ADD" w:rsidRPr="00C55E36" w:rsidTr="007F0728">
        <w:tc>
          <w:tcPr>
            <w:tcW w:w="9276" w:type="dxa"/>
            <w:gridSpan w:val="11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1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CB313F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увеличение зеленых насаждений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7F0728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00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642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9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70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CB313F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2</w:t>
            </w:r>
          </w:p>
        </w:tc>
        <w:tc>
          <w:tcPr>
            <w:tcW w:w="1876" w:type="dxa"/>
            <w:vAlign w:val="bottom"/>
          </w:tcPr>
          <w:p w:rsidR="00CB313F" w:rsidRPr="00AA3B03" w:rsidRDefault="00CB313F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 xml:space="preserve">установка малых архитектурных форм 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</w:t>
            </w:r>
            <w:r w:rsidR="00CB313F" w:rsidRPr="00AA3B03">
              <w:t>т</w:t>
            </w:r>
          </w:p>
        </w:tc>
        <w:tc>
          <w:tcPr>
            <w:tcW w:w="1418" w:type="dxa"/>
          </w:tcPr>
          <w:p w:rsidR="00CB313F" w:rsidRPr="00AA3B03" w:rsidRDefault="00CB313F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CB313F" w:rsidRPr="00AA3B03" w:rsidRDefault="00CB313F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CB313F" w:rsidRPr="00AA3B03" w:rsidRDefault="00CB313F" w:rsidP="00B32ADD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9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707" w:type="dxa"/>
          </w:tcPr>
          <w:p w:rsidR="00CB313F" w:rsidRPr="00AA3B03" w:rsidRDefault="00CB313F">
            <w:r w:rsidRPr="00AA3B03"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3</w:t>
            </w:r>
          </w:p>
        </w:tc>
        <w:tc>
          <w:tcPr>
            <w:tcW w:w="1876" w:type="dxa"/>
            <w:vAlign w:val="bottom"/>
          </w:tcPr>
          <w:p w:rsidR="00CB313F" w:rsidRPr="00AA3B03" w:rsidRDefault="00CB313F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установка детских игровых</w:t>
            </w:r>
            <w:r w:rsidR="00D429F3" w:rsidRPr="00AA3B03">
              <w:rPr>
                <w:color w:val="000000"/>
              </w:rPr>
              <w:t xml:space="preserve"> и спортивных</w:t>
            </w:r>
            <w:r w:rsidRPr="00AA3B03">
              <w:rPr>
                <w:color w:val="000000"/>
              </w:rPr>
              <w:t xml:space="preserve"> элементов</w:t>
            </w:r>
          </w:p>
        </w:tc>
        <w:tc>
          <w:tcPr>
            <w:tcW w:w="709" w:type="dxa"/>
          </w:tcPr>
          <w:p w:rsidR="00CB313F" w:rsidRPr="00AA3B03" w:rsidRDefault="00CB313F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</w:t>
            </w:r>
          </w:p>
        </w:tc>
        <w:tc>
          <w:tcPr>
            <w:tcW w:w="1418" w:type="dxa"/>
          </w:tcPr>
          <w:p w:rsidR="00CB313F" w:rsidRPr="00AA3B03" w:rsidRDefault="00185F86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B313F" w:rsidRPr="00AA3B03" w:rsidRDefault="00185F86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4A03D8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9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707" w:type="dxa"/>
          </w:tcPr>
          <w:p w:rsidR="00CB313F" w:rsidRPr="00AA3B03" w:rsidRDefault="00185F86" w:rsidP="00B32ADD">
            <w:r>
              <w:t>1</w:t>
            </w:r>
          </w:p>
          <w:p w:rsidR="00CB313F" w:rsidRPr="00AA3B03" w:rsidRDefault="00CB313F" w:rsidP="00B32ADD"/>
        </w:tc>
      </w:tr>
      <w:tr w:rsidR="00D429F3" w:rsidRPr="00C55E36" w:rsidTr="007F0728">
        <w:tc>
          <w:tcPr>
            <w:tcW w:w="454" w:type="dxa"/>
          </w:tcPr>
          <w:p w:rsidR="00D429F3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4</w:t>
            </w:r>
          </w:p>
        </w:tc>
        <w:tc>
          <w:tcPr>
            <w:tcW w:w="1876" w:type="dxa"/>
            <w:vAlign w:val="bottom"/>
          </w:tcPr>
          <w:p w:rsidR="00D429F3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Исполнение полномочий по содержанию мест захоронения</w:t>
            </w:r>
          </w:p>
        </w:tc>
        <w:tc>
          <w:tcPr>
            <w:tcW w:w="709" w:type="dxa"/>
          </w:tcPr>
          <w:p w:rsidR="00D429F3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D429F3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D429F3" w:rsidRPr="00AA3B03" w:rsidRDefault="004A03D8">
            <w:r>
              <w:t>1</w:t>
            </w:r>
          </w:p>
        </w:tc>
        <w:tc>
          <w:tcPr>
            <w:tcW w:w="642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569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707" w:type="dxa"/>
          </w:tcPr>
          <w:p w:rsidR="00D429F3" w:rsidRPr="00AA3B03" w:rsidRDefault="004A03D8">
            <w:r>
              <w:t>1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5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Обслуживание территории мест общего пользования</w:t>
            </w:r>
          </w:p>
        </w:tc>
        <w:tc>
          <w:tcPr>
            <w:tcW w:w="709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га.</w:t>
            </w:r>
          </w:p>
        </w:tc>
        <w:tc>
          <w:tcPr>
            <w:tcW w:w="1418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9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707" w:type="dxa"/>
          </w:tcPr>
          <w:p w:rsidR="00CB313F" w:rsidRPr="00AA3B03" w:rsidRDefault="00281A43" w:rsidP="00B32ADD">
            <w:r>
              <w:t>3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6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D429F3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Исполнение полномочий по содержанию дорог общего пользования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км.</w:t>
            </w:r>
          </w:p>
        </w:tc>
        <w:tc>
          <w:tcPr>
            <w:tcW w:w="1418" w:type="dxa"/>
          </w:tcPr>
          <w:p w:rsidR="007F0728" w:rsidRPr="00AA3B03" w:rsidRDefault="00185F86" w:rsidP="00185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642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9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70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7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 xml:space="preserve">Установка светильников </w:t>
            </w:r>
            <w:r w:rsidRPr="00AA3B03">
              <w:rPr>
                <w:color w:val="000000"/>
              </w:rPr>
              <w:lastRenderedPageBreak/>
              <w:t>уличного освещения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lastRenderedPageBreak/>
              <w:t>шт</w:t>
            </w:r>
          </w:p>
        </w:tc>
        <w:tc>
          <w:tcPr>
            <w:tcW w:w="1418" w:type="dxa"/>
          </w:tcPr>
          <w:p w:rsidR="00CB313F" w:rsidRPr="00AA3B03" w:rsidRDefault="00D429F3" w:rsidP="00185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CB313F" w:rsidRPr="00AA3B03" w:rsidRDefault="00185F86" w:rsidP="00185F86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185F86">
            <w:r>
              <w:t>5</w:t>
            </w:r>
          </w:p>
        </w:tc>
        <w:tc>
          <w:tcPr>
            <w:tcW w:w="569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707" w:type="dxa"/>
          </w:tcPr>
          <w:p w:rsidR="00CB313F" w:rsidRPr="00AA3B03" w:rsidRDefault="00185F86" w:rsidP="00B32ADD">
            <w:r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lastRenderedPageBreak/>
              <w:t>8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Содержание колодцев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CB313F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9" w:type="dxa"/>
          </w:tcPr>
          <w:p w:rsidR="00CB313F" w:rsidRPr="00AA3B03" w:rsidRDefault="00281A43" w:rsidP="00B32ADD">
            <w:r>
              <w:t>4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5</w:t>
            </w:r>
          </w:p>
        </w:tc>
        <w:tc>
          <w:tcPr>
            <w:tcW w:w="707" w:type="dxa"/>
          </w:tcPr>
          <w:p w:rsidR="00CB313F" w:rsidRPr="00AA3B03" w:rsidRDefault="00281A43" w:rsidP="00B32ADD">
            <w:r>
              <w:t>6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9</w:t>
            </w:r>
          </w:p>
        </w:tc>
        <w:tc>
          <w:tcPr>
            <w:tcW w:w="1876" w:type="dxa"/>
            <w:vAlign w:val="bottom"/>
          </w:tcPr>
          <w:p w:rsidR="00CB313F" w:rsidRPr="00AA3B03" w:rsidRDefault="007F0728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Постановка на учет бесхозяйного имущества</w:t>
            </w:r>
          </w:p>
        </w:tc>
        <w:tc>
          <w:tcPr>
            <w:tcW w:w="709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CB313F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B313F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CB313F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569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707" w:type="dxa"/>
          </w:tcPr>
          <w:p w:rsidR="00CB313F" w:rsidRPr="00AA3B03" w:rsidRDefault="007F0728" w:rsidP="00B32ADD">
            <w:r w:rsidRPr="00AA3B03">
              <w:t>0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10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B32ADD">
            <w:pPr>
              <w:rPr>
                <w:color w:val="000000"/>
              </w:rPr>
            </w:pPr>
            <w:r w:rsidRPr="00AA3B03">
              <w:rPr>
                <w:color w:val="000000"/>
              </w:rPr>
              <w:t>Благоустройство  мест общего пользования (участие в программах)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7F0728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7F0728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7F0728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7F0728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569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707" w:type="dxa"/>
          </w:tcPr>
          <w:p w:rsidR="007F0728" w:rsidRPr="00AA3B03" w:rsidRDefault="007F0728" w:rsidP="00B32ADD">
            <w:r w:rsidRPr="00AA3B03">
              <w:t>1</w:t>
            </w:r>
          </w:p>
        </w:tc>
      </w:tr>
    </w:tbl>
    <w:p w:rsidR="00B32ADD" w:rsidRPr="00C55E36" w:rsidRDefault="00B32ADD" w:rsidP="00B32ADD">
      <w:pPr>
        <w:pStyle w:val="ConsPlusNormal"/>
        <w:jc w:val="both"/>
        <w:rPr>
          <w:sz w:val="28"/>
          <w:szCs w:val="28"/>
        </w:rPr>
      </w:pPr>
    </w:p>
    <w:p w:rsidR="00503D9D" w:rsidRPr="00C10DD0" w:rsidRDefault="00B32ADD" w:rsidP="00C10D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</w:t>
      </w:r>
      <w:r w:rsidR="00C10DD0">
        <w:rPr>
          <w:rFonts w:ascii="Times New Roman" w:hAnsi="Times New Roman" w:cs="Times New Roman"/>
          <w:sz w:val="18"/>
          <w:szCs w:val="18"/>
        </w:rPr>
        <w:t>лючаются, ставится сноска "&lt;*&gt;"</w:t>
      </w:r>
    </w:p>
    <w:p w:rsidR="00503D9D" w:rsidRDefault="00503D9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1FD4" w:rsidRDefault="00B71FD4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1FD4" w:rsidRDefault="00B71FD4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Default="00AA3B03" w:rsidP="00C10DD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2ADD" w:rsidRPr="00C237C9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2ADD" w:rsidRPr="00C237C9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C9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503D9D" w:rsidRPr="00C237C9" w:rsidRDefault="00503D9D" w:rsidP="00503D9D">
      <w:pPr>
        <w:pStyle w:val="a3"/>
        <w:rPr>
          <w:sz w:val="28"/>
          <w:szCs w:val="28"/>
        </w:rPr>
      </w:pPr>
      <w:r w:rsidRPr="00C237C9">
        <w:rPr>
          <w:sz w:val="28"/>
          <w:szCs w:val="28"/>
        </w:rPr>
        <w:t>«Благоустройство и озеленение</w:t>
      </w:r>
    </w:p>
    <w:p w:rsidR="00503D9D" w:rsidRPr="00C237C9" w:rsidRDefault="00503D9D" w:rsidP="00185F86">
      <w:pPr>
        <w:pStyle w:val="a3"/>
        <w:spacing w:line="480" w:lineRule="auto"/>
        <w:rPr>
          <w:sz w:val="28"/>
          <w:szCs w:val="28"/>
        </w:rPr>
      </w:pPr>
      <w:r w:rsidRPr="00C237C9">
        <w:rPr>
          <w:sz w:val="28"/>
          <w:szCs w:val="28"/>
        </w:rPr>
        <w:t xml:space="preserve">территорий в сельском поселении </w:t>
      </w:r>
      <w:r w:rsidR="00281A43" w:rsidRPr="00C237C9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 w:rsidR="00185F86">
        <w:rPr>
          <w:bCs/>
          <w:sz w:val="28"/>
          <w:szCs w:val="28"/>
        </w:rPr>
        <w:t>»</w:t>
      </w:r>
    </w:p>
    <w:p w:rsidR="00B32ADD" w:rsidRPr="00C237C9" w:rsidRDefault="00B32ADD" w:rsidP="00B32ADD">
      <w:pPr>
        <w:jc w:val="center"/>
        <w:rPr>
          <w:b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420"/>
        <w:gridCol w:w="987"/>
        <w:gridCol w:w="1417"/>
        <w:gridCol w:w="1423"/>
        <w:gridCol w:w="810"/>
        <w:gridCol w:w="469"/>
        <w:gridCol w:w="469"/>
        <w:gridCol w:w="469"/>
        <w:gridCol w:w="760"/>
        <w:gridCol w:w="708"/>
        <w:gridCol w:w="567"/>
      </w:tblGrid>
      <w:tr w:rsidR="00B32ADD" w:rsidRPr="00CE00C1" w:rsidTr="00566D3F">
        <w:tc>
          <w:tcPr>
            <w:tcW w:w="346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20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7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1423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0" w:type="dxa"/>
            <w:vMerge w:val="restart"/>
          </w:tcPr>
          <w:p w:rsidR="00B32ADD" w:rsidRPr="00AA3B0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3442" w:type="dxa"/>
            <w:gridSpan w:val="6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E81C48" w:rsidRPr="00CE00C1" w:rsidTr="00566D3F">
        <w:tc>
          <w:tcPr>
            <w:tcW w:w="346" w:type="dxa"/>
            <w:vMerge/>
          </w:tcPr>
          <w:p w:rsidR="00E81C48" w:rsidRPr="00AA3B03" w:rsidRDefault="00E81C48" w:rsidP="00AF076A"/>
        </w:tc>
        <w:tc>
          <w:tcPr>
            <w:tcW w:w="1420" w:type="dxa"/>
            <w:vMerge/>
          </w:tcPr>
          <w:p w:rsidR="00E81C48" w:rsidRPr="00AA3B03" w:rsidRDefault="00E81C48" w:rsidP="00AF076A"/>
        </w:tc>
        <w:tc>
          <w:tcPr>
            <w:tcW w:w="987" w:type="dxa"/>
            <w:vMerge/>
          </w:tcPr>
          <w:p w:rsidR="00E81C48" w:rsidRPr="00AA3B03" w:rsidRDefault="00E81C48" w:rsidP="00AF076A"/>
        </w:tc>
        <w:tc>
          <w:tcPr>
            <w:tcW w:w="1417" w:type="dxa"/>
            <w:vMerge/>
          </w:tcPr>
          <w:p w:rsidR="00E81C48" w:rsidRPr="00AA3B03" w:rsidRDefault="00E81C48" w:rsidP="00AF076A"/>
        </w:tc>
        <w:tc>
          <w:tcPr>
            <w:tcW w:w="1423" w:type="dxa"/>
            <w:vMerge/>
          </w:tcPr>
          <w:p w:rsidR="00E81C48" w:rsidRPr="00AA3B03" w:rsidRDefault="00E81C48" w:rsidP="00AF076A"/>
        </w:tc>
        <w:tc>
          <w:tcPr>
            <w:tcW w:w="810" w:type="dxa"/>
            <w:vMerge/>
          </w:tcPr>
          <w:p w:rsidR="00E81C48" w:rsidRPr="00AA3B03" w:rsidRDefault="00E81C48" w:rsidP="00AF076A"/>
        </w:tc>
        <w:tc>
          <w:tcPr>
            <w:tcW w:w="469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469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469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760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708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567" w:type="dxa"/>
          </w:tcPr>
          <w:p w:rsidR="00E81C48" w:rsidRPr="00E81C48" w:rsidRDefault="00E81C48" w:rsidP="00E81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-й год </w:t>
            </w:r>
          </w:p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48" w:rsidRPr="00CE00C1" w:rsidTr="00566D3F">
        <w:tc>
          <w:tcPr>
            <w:tcW w:w="346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E81C48" w:rsidRPr="00AA3B0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987" w:type="dxa"/>
          </w:tcPr>
          <w:p w:rsidR="00E81C48" w:rsidRPr="00356A6E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A6E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17" w:type="dxa"/>
          </w:tcPr>
          <w:p w:rsidR="00E81C48" w:rsidRPr="00AA3B03" w:rsidRDefault="00E81C48" w:rsidP="00AF076A">
            <w:pPr>
              <w:autoSpaceDE w:val="0"/>
              <w:autoSpaceDN w:val="0"/>
              <w:adjustRightInd w:val="0"/>
              <w:ind w:left="-57" w:right="-57"/>
            </w:pPr>
            <w:r w:rsidRPr="00AA3B03">
              <w:t>Администрация С.П.</w:t>
            </w:r>
          </w:p>
          <w:p w:rsidR="00E81C48" w:rsidRPr="00AA3B03" w:rsidRDefault="00E81C48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81C48" w:rsidRPr="00AA3B03" w:rsidRDefault="00E81C48" w:rsidP="00C237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«Деревня </w:t>
            </w:r>
            <w:r w:rsidR="00C237C9">
              <w:rPr>
                <w:rFonts w:ascii="Times New Roman" w:hAnsi="Times New Roman" w:cs="Times New Roman"/>
                <w:sz w:val="24"/>
                <w:szCs w:val="24"/>
              </w:rPr>
              <w:t>Хотисино»</w:t>
            </w:r>
          </w:p>
        </w:tc>
        <w:tc>
          <w:tcPr>
            <w:tcW w:w="810" w:type="dxa"/>
          </w:tcPr>
          <w:p w:rsidR="00E81C48" w:rsidRPr="008D57AD" w:rsidRDefault="008D57A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7A1A" w:rsidRPr="008D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1A43" w:rsidRPr="008D57A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69" w:type="dxa"/>
          </w:tcPr>
          <w:p w:rsidR="00E81C48" w:rsidRPr="00AA3B03" w:rsidRDefault="00E81C48" w:rsidP="00AF07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1C48" w:rsidRPr="00AA3B03" w:rsidRDefault="002E7A1A" w:rsidP="00AF076A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30</w:t>
            </w:r>
            <w:r w:rsidR="00281A43"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469" w:type="dxa"/>
          </w:tcPr>
          <w:p w:rsidR="00E81C48" w:rsidRPr="00AA3B03" w:rsidRDefault="00E81C48" w:rsidP="00AF07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1C48" w:rsidRPr="00AA3B03" w:rsidRDefault="002E7A1A" w:rsidP="00AF076A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30</w:t>
            </w:r>
            <w:r w:rsidR="00281A43"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469" w:type="dxa"/>
          </w:tcPr>
          <w:p w:rsidR="00E81C48" w:rsidRPr="00AA3B03" w:rsidRDefault="002E7A1A">
            <w:r>
              <w:rPr>
                <w:sz w:val="14"/>
                <w:szCs w:val="14"/>
                <w:lang w:eastAsia="ar-SA"/>
              </w:rPr>
              <w:t>300</w:t>
            </w:r>
            <w:r w:rsidR="00281A43">
              <w:rPr>
                <w:sz w:val="14"/>
                <w:szCs w:val="14"/>
                <w:lang w:eastAsia="ar-SA"/>
              </w:rPr>
              <w:t>.0</w:t>
            </w:r>
          </w:p>
        </w:tc>
        <w:tc>
          <w:tcPr>
            <w:tcW w:w="760" w:type="dxa"/>
          </w:tcPr>
          <w:p w:rsidR="00E81C48" w:rsidRPr="00AA3B03" w:rsidRDefault="002E7A1A">
            <w:r>
              <w:rPr>
                <w:sz w:val="14"/>
                <w:szCs w:val="14"/>
                <w:lang w:eastAsia="ar-SA"/>
              </w:rPr>
              <w:t>30</w:t>
            </w:r>
            <w:r w:rsidR="00E81C48" w:rsidRPr="00AA3B03"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708" w:type="dxa"/>
          </w:tcPr>
          <w:p w:rsidR="00E81C48" w:rsidRPr="00AA3B03" w:rsidRDefault="002E7A1A">
            <w:r>
              <w:rPr>
                <w:sz w:val="14"/>
                <w:szCs w:val="14"/>
                <w:lang w:eastAsia="ar-SA"/>
              </w:rPr>
              <w:t>30</w:t>
            </w:r>
            <w:r w:rsidR="00E81C48" w:rsidRPr="00AA3B03"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E81C48" w:rsidRPr="00AA3B03" w:rsidRDefault="002E7A1A">
            <w:r>
              <w:rPr>
                <w:sz w:val="14"/>
                <w:szCs w:val="14"/>
                <w:lang w:eastAsia="ar-SA"/>
              </w:rPr>
              <w:t>30</w:t>
            </w:r>
            <w:r w:rsidR="00E81C48" w:rsidRPr="00AA3B03">
              <w:rPr>
                <w:sz w:val="14"/>
                <w:szCs w:val="14"/>
                <w:lang w:eastAsia="ar-SA"/>
              </w:rPr>
              <w:t>0.0</w:t>
            </w:r>
          </w:p>
          <w:p w:rsidR="00E81C48" w:rsidRPr="00AA3B03" w:rsidRDefault="00E81C48"/>
        </w:tc>
      </w:tr>
      <w:tr w:rsidR="00E81C48" w:rsidRPr="00CE00C1" w:rsidTr="00566D3F">
        <w:tc>
          <w:tcPr>
            <w:tcW w:w="346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420" w:type="dxa"/>
          </w:tcPr>
          <w:p w:rsidR="00E81C48" w:rsidRPr="00566D3F" w:rsidRDefault="00566D3F" w:rsidP="00AF076A">
            <w:pPr>
              <w:pStyle w:val="ConsPlusNormal"/>
              <w:rPr>
                <w:rFonts w:ascii="Times New Roman" w:hAnsi="Times New Roman" w:cs="Times New Roman"/>
              </w:rPr>
            </w:pPr>
            <w:r w:rsidRPr="00566D3F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мероприятия по благоустройству сельских территорий</w:t>
            </w:r>
          </w:p>
          <w:p w:rsidR="00566D3F" w:rsidRPr="00AA3B03" w:rsidRDefault="00566D3F" w:rsidP="00AF0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E81C48" w:rsidRPr="00356A6E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A6E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417" w:type="dxa"/>
          </w:tcPr>
          <w:p w:rsidR="00E81C48" w:rsidRPr="00AA3B03" w:rsidRDefault="00E81C48" w:rsidP="00AF076A">
            <w:pPr>
              <w:autoSpaceDE w:val="0"/>
              <w:autoSpaceDN w:val="0"/>
              <w:adjustRightInd w:val="0"/>
              <w:ind w:left="-57" w:right="-57"/>
            </w:pPr>
            <w:r w:rsidRPr="00AA3B03">
              <w:t>Администрация С.П.</w:t>
            </w:r>
          </w:p>
          <w:p w:rsidR="00E81C48" w:rsidRPr="00AA3B03" w:rsidRDefault="00E81C48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81C48" w:rsidRPr="00AA3B03" w:rsidRDefault="00E81C48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юджет сельского</w:t>
            </w:r>
            <w:r w:rsidR="00281A4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Деревня </w:t>
            </w:r>
            <w:r w:rsidR="00C237C9">
              <w:rPr>
                <w:rFonts w:ascii="Times New Roman" w:hAnsi="Times New Roman" w:cs="Times New Roman"/>
                <w:sz w:val="24"/>
                <w:szCs w:val="24"/>
              </w:rPr>
              <w:t>Хотисино»</w:t>
            </w:r>
          </w:p>
          <w:p w:rsidR="00E81C48" w:rsidRPr="00AA3B0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81C48" w:rsidRPr="008D57AD" w:rsidRDefault="00566D3F" w:rsidP="00660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7AD" w:rsidRPr="008D57A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8D5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:rsidR="00E81C48" w:rsidRPr="00E81C48" w:rsidRDefault="00566D3F" w:rsidP="00FB1D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B1D06">
              <w:rPr>
                <w:sz w:val="14"/>
                <w:szCs w:val="14"/>
              </w:rPr>
              <w:t>85</w:t>
            </w:r>
            <w:r>
              <w:rPr>
                <w:sz w:val="14"/>
                <w:szCs w:val="14"/>
              </w:rPr>
              <w:t>.</w:t>
            </w:r>
            <w:r w:rsidR="00FB1D06"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E81C48" w:rsidRPr="00AA3B03" w:rsidRDefault="00566D3F" w:rsidP="00FB1D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FB1D06">
              <w:rPr>
                <w:sz w:val="14"/>
                <w:szCs w:val="14"/>
              </w:rPr>
              <w:t>34</w:t>
            </w:r>
            <w:r>
              <w:rPr>
                <w:sz w:val="14"/>
                <w:szCs w:val="14"/>
              </w:rPr>
              <w:t>.</w:t>
            </w:r>
            <w:r w:rsidR="00FB1D06">
              <w:rPr>
                <w:sz w:val="14"/>
                <w:szCs w:val="14"/>
              </w:rPr>
              <w:t>9</w:t>
            </w:r>
          </w:p>
        </w:tc>
        <w:tc>
          <w:tcPr>
            <w:tcW w:w="469" w:type="dxa"/>
          </w:tcPr>
          <w:p w:rsidR="00E81C48" w:rsidRPr="00AA3B03" w:rsidRDefault="00FB1D06" w:rsidP="00FB1D06">
            <w:r>
              <w:rPr>
                <w:sz w:val="14"/>
                <w:szCs w:val="14"/>
              </w:rPr>
              <w:t>623,9</w:t>
            </w:r>
          </w:p>
        </w:tc>
        <w:tc>
          <w:tcPr>
            <w:tcW w:w="760" w:type="dxa"/>
          </w:tcPr>
          <w:p w:rsidR="00E81C48" w:rsidRPr="00AA3B03" w:rsidRDefault="00566D3F"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E81C48" w:rsidRPr="00AA3B03" w:rsidRDefault="00566D3F"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E81C48" w:rsidRPr="00AA3B03" w:rsidRDefault="00566D3F">
            <w:r>
              <w:rPr>
                <w:sz w:val="14"/>
                <w:szCs w:val="14"/>
              </w:rPr>
              <w:t>0</w:t>
            </w:r>
          </w:p>
          <w:p w:rsidR="00E81C48" w:rsidRDefault="00E81C48"/>
        </w:tc>
      </w:tr>
      <w:tr w:rsidR="003930B9" w:rsidRPr="00CE00C1" w:rsidTr="00566D3F">
        <w:tc>
          <w:tcPr>
            <w:tcW w:w="346" w:type="dxa"/>
          </w:tcPr>
          <w:p w:rsidR="003930B9" w:rsidRPr="00AA3B03" w:rsidRDefault="003930B9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66D3F" w:rsidRPr="003930B9" w:rsidRDefault="003930B9" w:rsidP="00566D3F">
            <w:pPr>
              <w:autoSpaceDE w:val="0"/>
              <w:autoSpaceDN w:val="0"/>
              <w:adjustRightInd w:val="0"/>
            </w:pPr>
            <w:r>
              <w:t xml:space="preserve"> Реализация общественно значимых проектов по  направлениям в благоустройстве сельских территорий (обеспечение  комплексного </w:t>
            </w:r>
          </w:p>
        </w:tc>
        <w:tc>
          <w:tcPr>
            <w:tcW w:w="987" w:type="dxa"/>
          </w:tcPr>
          <w:p w:rsidR="003930B9" w:rsidRPr="00356A6E" w:rsidRDefault="003930B9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930B9" w:rsidRPr="00AA3B03" w:rsidRDefault="003930B9" w:rsidP="00AF076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23" w:type="dxa"/>
          </w:tcPr>
          <w:p w:rsidR="003930B9" w:rsidRPr="00AA3B03" w:rsidRDefault="003930B9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930B9" w:rsidRPr="002E7A1A" w:rsidRDefault="002E7A1A" w:rsidP="002E7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A1A">
              <w:rPr>
                <w:rFonts w:ascii="Times New Roman" w:hAnsi="Times New Roman" w:cs="Times New Roman"/>
                <w:sz w:val="24"/>
                <w:szCs w:val="24"/>
              </w:rPr>
              <w:t>9701</w:t>
            </w:r>
            <w:r w:rsidR="00281A43" w:rsidRPr="002E7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3930B9" w:rsidRPr="003930B9" w:rsidRDefault="002E7A1A" w:rsidP="00AF07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9,0</w:t>
            </w:r>
          </w:p>
        </w:tc>
        <w:tc>
          <w:tcPr>
            <w:tcW w:w="469" w:type="dxa"/>
          </w:tcPr>
          <w:p w:rsidR="003930B9" w:rsidRDefault="002E7A1A" w:rsidP="002E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6</w:t>
            </w:r>
            <w:r w:rsidR="00281A4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469" w:type="dxa"/>
          </w:tcPr>
          <w:p w:rsidR="003930B9" w:rsidRPr="00AA3B03" w:rsidRDefault="002E7A1A" w:rsidP="002E7A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6</w:t>
            </w:r>
            <w:r w:rsidR="00281A4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60" w:type="dxa"/>
          </w:tcPr>
          <w:p w:rsidR="003930B9" w:rsidRPr="00AA3B03" w:rsidRDefault="00A93A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3930B9" w:rsidRPr="00AA3B03" w:rsidRDefault="00A93A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3930B9" w:rsidRPr="00AA3B03" w:rsidRDefault="00A93A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E81C48" w:rsidRPr="00CE00C1" w:rsidTr="00566D3F">
        <w:tc>
          <w:tcPr>
            <w:tcW w:w="346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66D3F" w:rsidRPr="00AA3B03" w:rsidRDefault="00566D3F" w:rsidP="00AF076A">
            <w:pPr>
              <w:autoSpaceDE w:val="0"/>
              <w:autoSpaceDN w:val="0"/>
              <w:adjustRightInd w:val="0"/>
            </w:pPr>
          </w:p>
        </w:tc>
        <w:tc>
          <w:tcPr>
            <w:tcW w:w="987" w:type="dxa"/>
          </w:tcPr>
          <w:p w:rsidR="00E81C48" w:rsidRPr="00356A6E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1C48" w:rsidRPr="00AA3B03" w:rsidRDefault="00E81C48" w:rsidP="00AF076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23" w:type="dxa"/>
          </w:tcPr>
          <w:p w:rsidR="00E81C48" w:rsidRPr="00AA3B0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66D3F" w:rsidRDefault="00566D3F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566D3F" w:rsidRPr="00E81C48" w:rsidRDefault="00566D3F" w:rsidP="00AF076A">
            <w:pPr>
              <w:rPr>
                <w:sz w:val="14"/>
                <w:szCs w:val="14"/>
              </w:rPr>
            </w:pPr>
          </w:p>
        </w:tc>
        <w:tc>
          <w:tcPr>
            <w:tcW w:w="469" w:type="dxa"/>
          </w:tcPr>
          <w:p w:rsidR="00E81C48" w:rsidRPr="00AA3B03" w:rsidRDefault="00E81C48" w:rsidP="00AF076A">
            <w:pPr>
              <w:rPr>
                <w:sz w:val="14"/>
                <w:szCs w:val="14"/>
              </w:rPr>
            </w:pPr>
          </w:p>
        </w:tc>
        <w:tc>
          <w:tcPr>
            <w:tcW w:w="469" w:type="dxa"/>
          </w:tcPr>
          <w:p w:rsidR="00E81C48" w:rsidRPr="00AA3B03" w:rsidRDefault="00E81C48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</w:tcPr>
          <w:p w:rsidR="00E81C48" w:rsidRPr="00AA3B03" w:rsidRDefault="00E81C4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81C48" w:rsidRDefault="00E81C48"/>
        </w:tc>
        <w:tc>
          <w:tcPr>
            <w:tcW w:w="567" w:type="dxa"/>
          </w:tcPr>
          <w:p w:rsidR="00E81C48" w:rsidRDefault="00E81C48"/>
        </w:tc>
      </w:tr>
      <w:tr w:rsidR="00E81C48" w:rsidRPr="00CE00C1" w:rsidTr="00566D3F">
        <w:tc>
          <w:tcPr>
            <w:tcW w:w="5593" w:type="dxa"/>
            <w:gridSpan w:val="5"/>
          </w:tcPr>
          <w:p w:rsidR="00E81C48" w:rsidRDefault="00E8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</w:tcPr>
          <w:p w:rsidR="00E81C48" w:rsidRPr="008D57AD" w:rsidRDefault="008D57AD" w:rsidP="008D57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7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45</w:t>
            </w:r>
            <w:r w:rsidR="00566D3F" w:rsidRPr="008D57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dxa"/>
          </w:tcPr>
          <w:p w:rsidR="00E81C48" w:rsidRDefault="008D57AD">
            <w:r>
              <w:rPr>
                <w:sz w:val="14"/>
                <w:szCs w:val="14"/>
              </w:rPr>
              <w:t>3694,2</w:t>
            </w:r>
          </w:p>
        </w:tc>
        <w:tc>
          <w:tcPr>
            <w:tcW w:w="469" w:type="dxa"/>
          </w:tcPr>
          <w:p w:rsidR="00E81C48" w:rsidRDefault="008D57AD" w:rsidP="008D57AD">
            <w:r>
              <w:rPr>
                <w:sz w:val="14"/>
                <w:szCs w:val="14"/>
              </w:rPr>
              <w:t>4081</w:t>
            </w:r>
            <w:r w:rsidR="00566D3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469" w:type="dxa"/>
          </w:tcPr>
          <w:p w:rsidR="00E81C48" w:rsidRDefault="008D57AD" w:rsidP="008D57AD">
            <w:r>
              <w:rPr>
                <w:sz w:val="14"/>
                <w:szCs w:val="14"/>
              </w:rPr>
              <w:t>4170,1</w:t>
            </w:r>
          </w:p>
        </w:tc>
        <w:tc>
          <w:tcPr>
            <w:tcW w:w="760" w:type="dxa"/>
          </w:tcPr>
          <w:p w:rsidR="00E81C48" w:rsidRDefault="008D57AD">
            <w:r>
              <w:rPr>
                <w:sz w:val="14"/>
                <w:szCs w:val="14"/>
              </w:rPr>
              <w:t>30</w:t>
            </w:r>
            <w:r w:rsidR="00566D3F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81C48" w:rsidRDefault="008D57AD">
            <w:r>
              <w:rPr>
                <w:sz w:val="14"/>
                <w:szCs w:val="14"/>
              </w:rPr>
              <w:t>30</w:t>
            </w:r>
            <w:r w:rsidR="00566D3F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E81C48" w:rsidRDefault="008D57AD">
            <w:r>
              <w:rPr>
                <w:sz w:val="14"/>
                <w:szCs w:val="14"/>
              </w:rPr>
              <w:t>30</w:t>
            </w:r>
            <w:r w:rsidR="00566D3F">
              <w:rPr>
                <w:sz w:val="14"/>
                <w:szCs w:val="14"/>
              </w:rPr>
              <w:t>0.0</w:t>
            </w:r>
          </w:p>
          <w:p w:rsidR="00E81C48" w:rsidRDefault="00E81C48"/>
        </w:tc>
      </w:tr>
    </w:tbl>
    <w:p w:rsidR="00B32ADD" w:rsidRDefault="00B32ADD" w:rsidP="00B32ADD">
      <w:pPr>
        <w:pStyle w:val="ConsPlusNormal"/>
        <w:ind w:firstLine="0"/>
        <w:outlineLvl w:val="0"/>
        <w:rPr>
          <w:sz w:val="24"/>
          <w:szCs w:val="24"/>
        </w:rPr>
      </w:pPr>
    </w:p>
    <w:p w:rsidR="00B32ADD" w:rsidRDefault="00B32ADD" w:rsidP="00B32ADD">
      <w:pPr>
        <w:pStyle w:val="ConsPlusNormal"/>
        <w:jc w:val="right"/>
        <w:outlineLvl w:val="0"/>
        <w:rPr>
          <w:sz w:val="24"/>
          <w:szCs w:val="24"/>
        </w:rPr>
      </w:pPr>
    </w:p>
    <w:p w:rsidR="00B32ADD" w:rsidRDefault="00B32ADD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52" w:rsidRDefault="00926D52" w:rsidP="0081004B">
      <w:r>
        <w:separator/>
      </w:r>
    </w:p>
  </w:endnote>
  <w:endnote w:type="continuationSeparator" w:id="1">
    <w:p w:rsidR="00926D52" w:rsidRDefault="00926D52" w:rsidP="0081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4B" w:rsidRDefault="0081004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4B" w:rsidRDefault="0081004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4B" w:rsidRDefault="008100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52" w:rsidRDefault="00926D52" w:rsidP="0081004B">
      <w:r>
        <w:separator/>
      </w:r>
    </w:p>
  </w:footnote>
  <w:footnote w:type="continuationSeparator" w:id="1">
    <w:p w:rsidR="00926D52" w:rsidRDefault="00926D52" w:rsidP="00810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4B" w:rsidRDefault="008100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4B" w:rsidRDefault="008100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4B" w:rsidRDefault="008100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071"/>
    <w:rsid w:val="00066946"/>
    <w:rsid w:val="00066D3F"/>
    <w:rsid w:val="0006766F"/>
    <w:rsid w:val="00070032"/>
    <w:rsid w:val="0007083D"/>
    <w:rsid w:val="00070D3F"/>
    <w:rsid w:val="00073E66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276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300AF"/>
    <w:rsid w:val="00130888"/>
    <w:rsid w:val="001323D1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85F86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4D0C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A43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A1A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51C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6A6E"/>
    <w:rsid w:val="00357041"/>
    <w:rsid w:val="00362835"/>
    <w:rsid w:val="00363120"/>
    <w:rsid w:val="003638B1"/>
    <w:rsid w:val="003660A3"/>
    <w:rsid w:val="00366580"/>
    <w:rsid w:val="0036669A"/>
    <w:rsid w:val="00367D8A"/>
    <w:rsid w:val="00370B38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0B9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04F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03D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7A5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6D3F"/>
    <w:rsid w:val="005678FC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461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004B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358E"/>
    <w:rsid w:val="00834211"/>
    <w:rsid w:val="00834F76"/>
    <w:rsid w:val="00834F9E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57AD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07DC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26D52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252"/>
    <w:rsid w:val="00943CFE"/>
    <w:rsid w:val="00944536"/>
    <w:rsid w:val="00945469"/>
    <w:rsid w:val="00945E07"/>
    <w:rsid w:val="00947596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1427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A86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2E91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1FD4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D77B4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37C9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20EB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17C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1D06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970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10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0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100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9FFA-CD3E-4266-8FC3-8954101D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Хатисино</cp:lastModifiedBy>
  <cp:revision>29</cp:revision>
  <cp:lastPrinted>2020-01-14T12:30:00Z</cp:lastPrinted>
  <dcterms:created xsi:type="dcterms:W3CDTF">2013-11-12T12:03:00Z</dcterms:created>
  <dcterms:modified xsi:type="dcterms:W3CDTF">2020-02-03T08:55:00Z</dcterms:modified>
</cp:coreProperties>
</file>